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7B77EC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1</w:t>
      </w:r>
      <w:r w:rsidR="00E97154">
        <w:rPr>
          <w:rFonts w:ascii="Times New Roman" w:hAnsi="Times New Roman"/>
          <w:sz w:val="28"/>
          <w:szCs w:val="28"/>
        </w:rPr>
        <w:t>8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97154">
        <w:rPr>
          <w:rFonts w:ascii="Times New Roman" w:hAnsi="Times New Roman"/>
          <w:sz w:val="28"/>
          <w:szCs w:val="28"/>
        </w:rPr>
        <w:t>9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0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E97154">
        <w:rPr>
          <w:rFonts w:ascii="Times New Roman" w:hAnsi="Times New Roman"/>
          <w:sz w:val="28"/>
          <w:szCs w:val="28"/>
        </w:rPr>
        <w:t>2</w:t>
      </w:r>
      <w:r w:rsidR="00152651">
        <w:rPr>
          <w:rFonts w:ascii="Times New Roman" w:hAnsi="Times New Roman"/>
          <w:sz w:val="28"/>
          <w:szCs w:val="28"/>
        </w:rPr>
        <w:t>4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1</w:t>
      </w:r>
      <w:r w:rsidR="00E97154">
        <w:rPr>
          <w:rFonts w:ascii="Times New Roman" w:hAnsi="Times New Roman"/>
          <w:sz w:val="28"/>
          <w:szCs w:val="28"/>
        </w:rPr>
        <w:t>7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E97154">
        <w:rPr>
          <w:rFonts w:ascii="Times New Roman" w:hAnsi="Times New Roman"/>
          <w:sz w:val="28"/>
          <w:szCs w:val="28"/>
        </w:rPr>
        <w:t>0</w:t>
      </w:r>
      <w:r w:rsidR="00152651">
        <w:rPr>
          <w:rFonts w:ascii="Times New Roman" w:hAnsi="Times New Roman"/>
          <w:sz w:val="28"/>
          <w:szCs w:val="28"/>
        </w:rPr>
        <w:t>8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E97154">
        <w:rPr>
          <w:rFonts w:ascii="Times New Roman" w:hAnsi="Times New Roman"/>
          <w:sz w:val="28"/>
          <w:szCs w:val="28"/>
        </w:rPr>
        <w:t>дека</w:t>
      </w:r>
      <w:r w:rsidRPr="008857E5">
        <w:rPr>
          <w:rFonts w:ascii="Times New Roman" w:hAnsi="Times New Roman"/>
          <w:sz w:val="28"/>
          <w:szCs w:val="28"/>
        </w:rPr>
        <w:t>бря 201</w:t>
      </w:r>
      <w:r w:rsidR="00E97154">
        <w:rPr>
          <w:rFonts w:ascii="Times New Roman" w:hAnsi="Times New Roman"/>
          <w:sz w:val="28"/>
          <w:szCs w:val="28"/>
        </w:rPr>
        <w:t>7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B050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050AF">
        <w:rPr>
          <w:rFonts w:ascii="Times New Roman" w:hAnsi="Times New Roman"/>
          <w:sz w:val="28"/>
          <w:szCs w:val="28"/>
        </w:rPr>
        <w:t>9 и 20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B050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050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0826" w:type="dxa"/>
        <w:tblInd w:w="392" w:type="dxa"/>
        <w:tblLook w:val="04A0"/>
      </w:tblPr>
      <w:tblGrid>
        <w:gridCol w:w="3760"/>
        <w:gridCol w:w="866"/>
        <w:gridCol w:w="866"/>
        <w:gridCol w:w="866"/>
        <w:gridCol w:w="866"/>
        <w:gridCol w:w="866"/>
        <w:gridCol w:w="866"/>
        <w:gridCol w:w="957"/>
        <w:gridCol w:w="913"/>
      </w:tblGrid>
      <w:tr w:rsidR="00171088" w:rsidRPr="007F3CAA" w:rsidTr="00B41F6B">
        <w:trPr>
          <w:trHeight w:val="7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End w:id="0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3CAA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171088" w:rsidRPr="007F3CAA" w:rsidTr="00B41F6B">
        <w:trPr>
          <w:trHeight w:val="16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088" w:rsidRPr="007F3CAA" w:rsidRDefault="00171088" w:rsidP="003D604E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F3CA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ДОБРЕН                                  глава Красносельского               сельского поселения                          _____________М.В. Кныш</w:t>
            </w:r>
          </w:p>
        </w:tc>
      </w:tr>
      <w:tr w:rsidR="00171088" w:rsidRPr="007F3CAA" w:rsidTr="00B41F6B">
        <w:trPr>
          <w:trHeight w:val="1380"/>
        </w:trPr>
        <w:tc>
          <w:tcPr>
            <w:tcW w:w="10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088" w:rsidRPr="007F3CAA" w:rsidRDefault="00171088" w:rsidP="008045C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CA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1</w:t>
            </w:r>
            <w:r w:rsidR="008045CA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F3CA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И ПЛАНОВЫЙ ПЕРИОД 201</w:t>
            </w:r>
            <w:r w:rsidR="008045CA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F3CA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 20</w:t>
            </w:r>
            <w:r w:rsidR="008045CA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F3CA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</w:t>
            </w:r>
          </w:p>
        </w:tc>
      </w:tr>
      <w:tr w:rsidR="00171088" w:rsidRPr="007F3CAA" w:rsidTr="00B41F6B">
        <w:trPr>
          <w:trHeight w:val="330"/>
        </w:trPr>
        <w:tc>
          <w:tcPr>
            <w:tcW w:w="10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1088" w:rsidRPr="007F3CAA" w:rsidTr="00B41F6B">
        <w:trPr>
          <w:trHeight w:val="300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7F3CAA" w:rsidRDefault="00171088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Pr="007F3CAA">
              <w:rPr>
                <w:b/>
                <w:bCs/>
                <w:sz w:val="20"/>
                <w:szCs w:val="20"/>
                <w:lang w:eastAsia="ru-RU"/>
              </w:rPr>
              <w:t xml:space="preserve"> г.     в % к   201</w:t>
            </w:r>
            <w:r w:rsidR="00163E2B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7F3CAA">
              <w:rPr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088" w:rsidRPr="007F3CAA" w:rsidRDefault="00163E2B" w:rsidP="00163E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0</w:t>
            </w:r>
            <w:r w:rsidR="00171088" w:rsidRPr="007F3CAA">
              <w:rPr>
                <w:b/>
                <w:bCs/>
                <w:sz w:val="20"/>
                <w:szCs w:val="20"/>
                <w:lang w:eastAsia="ru-RU"/>
              </w:rPr>
              <w:t xml:space="preserve"> г.    в % к    201</w:t>
            </w: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="00171088" w:rsidRPr="007F3CAA">
              <w:rPr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71088" w:rsidRPr="007F3CAA" w:rsidTr="00B41F6B">
        <w:trPr>
          <w:trHeight w:val="465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7F3CAA" w:rsidRDefault="00171088" w:rsidP="003D60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7F3CAA" w:rsidRDefault="00171088" w:rsidP="003D604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F3CAA">
              <w:rPr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7F3CAA" w:rsidRDefault="00171088" w:rsidP="003D60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088" w:rsidRPr="007F3CAA" w:rsidRDefault="00171088" w:rsidP="003D60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3E2B" w:rsidRPr="007F3CAA" w:rsidTr="00B41F6B">
        <w:trPr>
          <w:trHeight w:val="7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мышленная деятельность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объем отгруженной продукции) по полному кругу предприятий,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9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41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13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29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47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8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51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645,8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1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продукции сельского хозяй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х сельхозпроизводителей, млн.ру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46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0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6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9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9,0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9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услуг по транспортировке и хранению, 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8,5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розничной торговли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6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0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3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8,9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общественного питания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4,7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вестиции в основной капитал за счет всех источников финансирования (без неформальной экономики), млн.руб.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9,9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выполненных работ по виду деятельности "строительство"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без неформальной экономики)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5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72,6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6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4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быль прибыльных  предприятий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1,7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нд заработной платы по полному кругу организаций, млн.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4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4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5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6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6,3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163E2B" w:rsidRPr="007F3CAA" w:rsidTr="00B41F6B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2B" w:rsidRDefault="00163E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исленность работающих для расчета среднемесячной заработной платы по полному кругу организаций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1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1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5</w:t>
            </w:r>
          </w:p>
        </w:tc>
      </w:tr>
      <w:tr w:rsidR="00163E2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Default="00163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B" w:rsidRPr="00B41F6B" w:rsidRDefault="00163E2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реднемесячная заработная плата по полному кругу организаций,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0 25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0 76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1 85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3 0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4 49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5 83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1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4,4</w:t>
            </w:r>
          </w:p>
        </w:tc>
      </w:tr>
      <w:tr w:rsidR="00B41F6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Default="00B41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субъектов малого предпринимательства, еди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9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5,4</w:t>
            </w:r>
          </w:p>
        </w:tc>
      </w:tr>
      <w:tr w:rsidR="00B41F6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Default="00B41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работников в малом предпринимательстве,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26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5</w:t>
            </w:r>
          </w:p>
        </w:tc>
      </w:tr>
      <w:tr w:rsidR="00B41F6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Default="00B41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9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постоянного населения (среднегодовая), тыс.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5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6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8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9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3,9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4,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8,4</w:t>
            </w:r>
          </w:p>
        </w:tc>
      </w:tr>
      <w:tr w:rsidR="00B41F6B" w:rsidRPr="007F3CAA" w:rsidTr="00B41F6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Default="00B41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занятых в экономике (среднегодовая), 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4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4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6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6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34,8</w:t>
            </w:r>
          </w:p>
        </w:tc>
      </w:tr>
      <w:tr w:rsidR="00B41F6B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Default="00B41F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10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 </w:t>
            </w:r>
          </w:p>
        </w:tc>
      </w:tr>
      <w:tr w:rsidR="00B41F6B" w:rsidRPr="007F3CAA" w:rsidTr="00B41F6B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F6B" w:rsidRDefault="00B41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right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center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6B" w:rsidRPr="00B41F6B" w:rsidRDefault="00B41F6B">
            <w:pPr>
              <w:jc w:val="center"/>
              <w:rPr>
                <w:sz w:val="18"/>
                <w:szCs w:val="18"/>
              </w:rPr>
            </w:pPr>
            <w:r w:rsidRPr="00B41F6B">
              <w:rPr>
                <w:sz w:val="18"/>
                <w:szCs w:val="18"/>
              </w:rPr>
              <w:t>х</w:t>
            </w:r>
          </w:p>
        </w:tc>
      </w:tr>
      <w:tr w:rsidR="00171088" w:rsidRPr="007F3CAA" w:rsidTr="00B41F6B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244B4" w:rsidRPr="007F3CAA" w:rsidRDefault="001244B4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71088" w:rsidRPr="007F3CAA" w:rsidTr="00B41F6B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F3CAA">
              <w:rPr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171088" w:rsidRPr="007F3CAA" w:rsidTr="00B41F6B">
        <w:trPr>
          <w:trHeight w:val="31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F3CAA">
              <w:rPr>
                <w:sz w:val="24"/>
                <w:szCs w:val="24"/>
                <w:lang w:eastAsia="ru-RU"/>
              </w:rPr>
              <w:t>Красносель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F3CAA">
              <w:rPr>
                <w:sz w:val="24"/>
                <w:szCs w:val="24"/>
                <w:lang w:eastAsia="ru-RU"/>
              </w:rPr>
              <w:t>Н.А. Костякова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71088" w:rsidRPr="007F3CAA" w:rsidTr="00B41F6B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88" w:rsidRPr="007F3CAA" w:rsidRDefault="00171088" w:rsidP="003D604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C75663"/>
    <w:sectPr w:rsidR="00C75663" w:rsidSect="00AC12AF">
      <w:headerReference w:type="default" r:id="rId8"/>
      <w:pgSz w:w="11906" w:h="16838"/>
      <w:pgMar w:top="1134" w:right="284" w:bottom="1134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19" w:rsidRDefault="00204019" w:rsidP="0081552D">
      <w:r>
        <w:separator/>
      </w:r>
    </w:p>
  </w:endnote>
  <w:endnote w:type="continuationSeparator" w:id="0">
    <w:p w:rsidR="00204019" w:rsidRDefault="00204019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19" w:rsidRDefault="00204019" w:rsidP="0081552D">
      <w:r>
        <w:separator/>
      </w:r>
    </w:p>
  </w:footnote>
  <w:footnote w:type="continuationSeparator" w:id="0">
    <w:p w:rsidR="00204019" w:rsidRDefault="00204019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204019">
    <w:pPr>
      <w:pStyle w:val="a5"/>
      <w:jc w:val="center"/>
      <w:rPr>
        <w:rFonts w:ascii="Times New Roman" w:hAnsi="Times New Roman"/>
      </w:rPr>
    </w:pPr>
  </w:p>
  <w:p w:rsidR="00DE730F" w:rsidRDefault="002040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088"/>
    <w:rsid w:val="001244B4"/>
    <w:rsid w:val="00152651"/>
    <w:rsid w:val="00163E2B"/>
    <w:rsid w:val="00171088"/>
    <w:rsid w:val="00204019"/>
    <w:rsid w:val="00236FFD"/>
    <w:rsid w:val="007B77EC"/>
    <w:rsid w:val="008045CA"/>
    <w:rsid w:val="0081552D"/>
    <w:rsid w:val="00B050AF"/>
    <w:rsid w:val="00B41F6B"/>
    <w:rsid w:val="00C75663"/>
    <w:rsid w:val="00D27794"/>
    <w:rsid w:val="00DB3EDF"/>
    <w:rsid w:val="00E667EB"/>
    <w:rsid w:val="00E9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5362-672C-4551-802D-8AAC7AC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1-20T05:47:00Z</dcterms:created>
  <dcterms:modified xsi:type="dcterms:W3CDTF">2017-11-21T05:40:00Z</dcterms:modified>
</cp:coreProperties>
</file>